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05E0" w14:textId="77777777" w:rsidR="000149BD" w:rsidRPr="00FB501D" w:rsidRDefault="000149BD" w:rsidP="003D3251">
      <w:pPr>
        <w:pStyle w:val="Corpodetexto"/>
        <w:spacing w:line="360" w:lineRule="auto"/>
        <w:jc w:val="center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213D4210" w14:textId="12E72826" w:rsidR="000149BD" w:rsidRDefault="000149BD" w:rsidP="00984DB5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984DB5">
        <w:rPr>
          <w:b/>
          <w:u w:val="single"/>
        </w:rPr>
        <w:t>0</w:t>
      </w:r>
      <w:r w:rsidR="00014BAE">
        <w:rPr>
          <w:b/>
          <w:u w:val="single"/>
        </w:rPr>
        <w:t>7</w:t>
      </w:r>
      <w:r>
        <w:rPr>
          <w:b/>
          <w:u w:val="single"/>
        </w:rPr>
        <w:t>/202</w:t>
      </w:r>
      <w:r w:rsidR="00984DB5">
        <w:rPr>
          <w:b/>
          <w:u w:val="single"/>
        </w:rPr>
        <w:t>6</w:t>
      </w:r>
      <w:r>
        <w:tab/>
      </w:r>
    </w:p>
    <w:p w14:paraId="461C1191" w14:textId="77777777" w:rsidR="00D4720B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60467F">
        <w:t xml:space="preserve">Fabio Kohls do Amaral, Nilo José Prevedello e Tiago Leandro Moserle da bancada do MDB, </w:t>
      </w:r>
      <w:r w:rsidR="007743D2">
        <w:t>Douglas Luiz Vidori e Nelson Rodrigues da Silva da bancada do PL</w:t>
      </w:r>
      <w:r w:rsidR="0060467F">
        <w:t xml:space="preserve"> </w:t>
      </w:r>
      <w:r w:rsidR="007743D2">
        <w:t xml:space="preserve">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>Moacir Pedro Piovezani</w:t>
      </w:r>
      <w:r w:rsidR="0060467F">
        <w:t>.</w:t>
      </w:r>
    </w:p>
    <w:p w14:paraId="28B6C959" w14:textId="0757127C" w:rsidR="00014BAE" w:rsidRDefault="00FE7452" w:rsidP="00AE23CF">
      <w:pPr>
        <w:pStyle w:val="Corpodetexto2"/>
        <w:spacing w:after="0" w:line="360" w:lineRule="auto"/>
        <w:ind w:firstLine="851"/>
        <w:rPr>
          <w:b/>
          <w:u w:val="single"/>
        </w:rPr>
      </w:pPr>
      <w:r w:rsidRPr="00FE7452">
        <w:rPr>
          <w:b/>
        </w:rPr>
        <w:t xml:space="preserve">                                              </w:t>
      </w:r>
      <w:r w:rsidR="000149BD" w:rsidRPr="00F44B22">
        <w:rPr>
          <w:b/>
          <w:u w:val="single"/>
        </w:rPr>
        <w:t>ASSUNTO:</w:t>
      </w:r>
    </w:p>
    <w:p w14:paraId="09FFD07E" w14:textId="7507FE00" w:rsidR="00AE23CF" w:rsidRPr="00014BAE" w:rsidRDefault="00014BAE" w:rsidP="00984DB5">
      <w:pPr>
        <w:pStyle w:val="Corpodetexto2"/>
        <w:spacing w:after="0" w:line="360" w:lineRule="auto"/>
        <w:jc w:val="center"/>
        <w:rPr>
          <w:b/>
          <w:bCs/>
          <w:u w:val="single"/>
        </w:rPr>
      </w:pPr>
      <w:r w:rsidRPr="00014BAE">
        <w:rPr>
          <w:b/>
          <w:bCs/>
        </w:rPr>
        <w:t>INSTALAÇÃO DE BANCOS NO PARQUINHO DA PRAÇA MUNICIPAL</w:t>
      </w:r>
    </w:p>
    <w:p w14:paraId="35EE3762" w14:textId="77777777" w:rsidR="0060467F" w:rsidRDefault="003D3251" w:rsidP="0060467F">
      <w:pPr>
        <w:pStyle w:val="NormalWeb"/>
        <w:suppressAutoHyphens w:val="0"/>
        <w:spacing w:before="100" w:after="100" w:line="360" w:lineRule="auto"/>
        <w:ind w:left="720"/>
        <w:rPr>
          <w:b/>
        </w:rPr>
      </w:pPr>
      <w:r>
        <w:rPr>
          <w:b/>
          <w:bCs/>
        </w:rPr>
        <w:t xml:space="preserve">                                        </w:t>
      </w:r>
      <w:r>
        <w:rPr>
          <w:b/>
        </w:rPr>
        <w:t>J</w:t>
      </w:r>
      <w:r w:rsidR="000149BD" w:rsidRPr="003D3251">
        <w:rPr>
          <w:b/>
        </w:rPr>
        <w:t>USTIFICATIV</w:t>
      </w:r>
      <w:r w:rsidR="0060467F">
        <w:rPr>
          <w:b/>
        </w:rPr>
        <w:t>A</w:t>
      </w:r>
    </w:p>
    <w:p w14:paraId="67165967" w14:textId="77777777" w:rsidR="004160A3" w:rsidRPr="004160A3" w:rsidRDefault="004160A3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160A3">
        <w:t>A presente indicação tem por objetivo solicitar a instalação de bancos no parquinho localizado na praça municipal, proporcionando maior conforto e comodidade aos pais e responsáveis que acompanham as crianças durante os momentos de lazer.</w:t>
      </w:r>
    </w:p>
    <w:p w14:paraId="5F70C2E5" w14:textId="77777777" w:rsidR="004160A3" w:rsidRPr="004160A3" w:rsidRDefault="004160A3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160A3">
        <w:t>Atualmente, o espaço não dispõe de locais adequados para que os adultos possam se sentar, o que dificulta a permanência no ambiente e reduz o aproveitamento do espaço pelas famílias.</w:t>
      </w:r>
    </w:p>
    <w:p w14:paraId="03F1BC69" w14:textId="77777777" w:rsidR="004160A3" w:rsidRPr="004160A3" w:rsidRDefault="004160A3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160A3">
        <w:t>A disponibilização de bancos contribuirá para tornar o parquinho mais acolhedor, incentivando a convivência familiar e comunitária, além de garantir maior segurança, já que os responsáveis poderão permanecer próximos e atentos às crianças enquanto brincam.</w:t>
      </w:r>
    </w:p>
    <w:p w14:paraId="6BD5CD3A" w14:textId="77777777" w:rsidR="004160A3" w:rsidRPr="004160A3" w:rsidRDefault="004160A3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4160A3">
        <w:t>Dessa forma, a medida visa qualificar o espaço público destinado ao lazer, promovendo bem-estar, inclusão e melhor utilização da praça municipal.</w:t>
      </w:r>
    </w:p>
    <w:p w14:paraId="305AB09D" w14:textId="1E924D1D" w:rsidR="009121F5" w:rsidRPr="0060467F" w:rsidRDefault="0060467F" w:rsidP="004160A3">
      <w:pPr>
        <w:suppressAutoHyphens w:val="0"/>
        <w:spacing w:before="100" w:beforeAutospacing="1" w:after="100" w:afterAutospacing="1" w:line="36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121F5" w:rsidRPr="00A930CC">
        <w:t xml:space="preserve">Anchieta - SC, em </w:t>
      </w:r>
      <w:r w:rsidR="0005777E">
        <w:t>0</w:t>
      </w:r>
      <w:r w:rsidR="004160A3">
        <w:t>1</w:t>
      </w:r>
      <w:r w:rsidR="009121F5" w:rsidRPr="00A930CC">
        <w:t xml:space="preserve"> de </w:t>
      </w:r>
      <w:r w:rsidR="0005777E">
        <w:t>abril</w:t>
      </w:r>
      <w:r w:rsidR="00984DB5">
        <w:t xml:space="preserve"> </w:t>
      </w:r>
      <w:r w:rsidR="009121F5" w:rsidRPr="00A930CC">
        <w:t>de 202</w:t>
      </w:r>
      <w:r w:rsidR="007B6412">
        <w:t>6</w:t>
      </w:r>
      <w:r w:rsidR="009121F5" w:rsidRPr="00A930CC">
        <w:t>.</w:t>
      </w:r>
    </w:p>
    <w:p w14:paraId="1430EF49" w14:textId="77777777" w:rsidR="004160A3" w:rsidRDefault="004160A3" w:rsidP="004E7C1E">
      <w:pPr>
        <w:spacing w:after="200"/>
        <w:jc w:val="center"/>
      </w:pPr>
    </w:p>
    <w:p w14:paraId="190BCFFA" w14:textId="27982E32" w:rsidR="004E7C1E" w:rsidRDefault="004E7C1E" w:rsidP="004E7C1E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ED5A80"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</w:t>
      </w:r>
      <w:r>
        <w:rPr>
          <w:b/>
          <w:bCs/>
        </w:rPr>
        <w:t>A</w:t>
      </w:r>
    </w:p>
    <w:p w14:paraId="75367592" w14:textId="77777777" w:rsidR="00D738F1" w:rsidRPr="004E7C1E" w:rsidRDefault="00D738F1" w:rsidP="007743D2">
      <w:pPr>
        <w:spacing w:after="200"/>
        <w:jc w:val="center"/>
        <w:rPr>
          <w:b/>
          <w:bCs/>
        </w:rPr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Vereador</w:t>
      </w:r>
    </w:p>
    <w:p w14:paraId="45496B62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79CDCC15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71B3970" w14:textId="77777777" w:rsidR="00D4720B" w:rsidRDefault="00D4720B" w:rsidP="007743D2">
      <w:pPr>
        <w:spacing w:after="200"/>
        <w:jc w:val="center"/>
        <w:rPr>
          <w:b/>
          <w:bCs/>
        </w:rPr>
      </w:pPr>
    </w:p>
    <w:p w14:paraId="1A77689D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71F50A3A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Vereador</w:t>
      </w:r>
    </w:p>
    <w:p w14:paraId="60963FF1" w14:textId="77777777" w:rsidR="00984DB5" w:rsidRDefault="00984DB5" w:rsidP="007743D2">
      <w:pPr>
        <w:spacing w:after="200"/>
        <w:jc w:val="center"/>
        <w:rPr>
          <w:b/>
          <w:bCs/>
        </w:rPr>
      </w:pPr>
    </w:p>
    <w:p w14:paraId="7F1FD78A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039CC4EB" w14:textId="77777777" w:rsidR="0060467F" w:rsidRDefault="0060467F" w:rsidP="007743D2">
      <w:pPr>
        <w:spacing w:after="200"/>
        <w:jc w:val="center"/>
        <w:rPr>
          <w:b/>
          <w:bCs/>
        </w:rPr>
      </w:pPr>
    </w:p>
    <w:p w14:paraId="303B218C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6782B7D9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1CD3DE52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Vereador</w:t>
      </w:r>
    </w:p>
    <w:p w14:paraId="0704A524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E643" w14:textId="77777777" w:rsidR="004D20D6" w:rsidRDefault="004D20D6">
      <w:r>
        <w:separator/>
      </w:r>
    </w:p>
  </w:endnote>
  <w:endnote w:type="continuationSeparator" w:id="0">
    <w:p w14:paraId="5BF0F5E8" w14:textId="77777777" w:rsidR="004D20D6" w:rsidRDefault="004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3247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1BD78159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Email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4BBE" w14:textId="77777777" w:rsidR="004D20D6" w:rsidRDefault="004D20D6">
      <w:r>
        <w:separator/>
      </w:r>
    </w:p>
  </w:footnote>
  <w:footnote w:type="continuationSeparator" w:id="0">
    <w:p w14:paraId="5B2AECCA" w14:textId="77777777" w:rsidR="004D20D6" w:rsidRDefault="004D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64C3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098BFA27" wp14:editId="5A087266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04E77EE2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3FFB6943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047CD"/>
    <w:rsid w:val="000149BD"/>
    <w:rsid w:val="00014BAE"/>
    <w:rsid w:val="00043D15"/>
    <w:rsid w:val="0005777E"/>
    <w:rsid w:val="000C027E"/>
    <w:rsid w:val="000F29CB"/>
    <w:rsid w:val="001349D5"/>
    <w:rsid w:val="001D478A"/>
    <w:rsid w:val="00382B82"/>
    <w:rsid w:val="003D3251"/>
    <w:rsid w:val="0040049E"/>
    <w:rsid w:val="004160A3"/>
    <w:rsid w:val="00472955"/>
    <w:rsid w:val="004D20D6"/>
    <w:rsid w:val="004E7C1E"/>
    <w:rsid w:val="004F78E3"/>
    <w:rsid w:val="005808F7"/>
    <w:rsid w:val="00586947"/>
    <w:rsid w:val="0060467F"/>
    <w:rsid w:val="00636B1D"/>
    <w:rsid w:val="006C2B22"/>
    <w:rsid w:val="006D536C"/>
    <w:rsid w:val="007743D2"/>
    <w:rsid w:val="007B6412"/>
    <w:rsid w:val="007D0166"/>
    <w:rsid w:val="008E3AB6"/>
    <w:rsid w:val="009121F5"/>
    <w:rsid w:val="00955778"/>
    <w:rsid w:val="00984DB5"/>
    <w:rsid w:val="009D149D"/>
    <w:rsid w:val="00A26BBA"/>
    <w:rsid w:val="00AE1231"/>
    <w:rsid w:val="00AE23CF"/>
    <w:rsid w:val="00AE7F00"/>
    <w:rsid w:val="00AF3E53"/>
    <w:rsid w:val="00B6130C"/>
    <w:rsid w:val="00BA219E"/>
    <w:rsid w:val="00BA4E07"/>
    <w:rsid w:val="00BC7C1D"/>
    <w:rsid w:val="00C164A3"/>
    <w:rsid w:val="00C262A1"/>
    <w:rsid w:val="00C36046"/>
    <w:rsid w:val="00D072EC"/>
    <w:rsid w:val="00D078B8"/>
    <w:rsid w:val="00D4720B"/>
    <w:rsid w:val="00D738F1"/>
    <w:rsid w:val="00E03258"/>
    <w:rsid w:val="00E3395E"/>
    <w:rsid w:val="00E5284C"/>
    <w:rsid w:val="00ED577B"/>
    <w:rsid w:val="00ED5A80"/>
    <w:rsid w:val="00F84D47"/>
    <w:rsid w:val="00FA1716"/>
    <w:rsid w:val="00FB501D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7824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C797-F555-4656-92E0-071BEA0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3</cp:revision>
  <cp:lastPrinted>2025-10-20T18:34:00Z</cp:lastPrinted>
  <dcterms:created xsi:type="dcterms:W3CDTF">2026-03-31T17:57:00Z</dcterms:created>
  <dcterms:modified xsi:type="dcterms:W3CDTF">2026-04-01T11:50:00Z</dcterms:modified>
  <dc:language>pt-BR</dc:language>
</cp:coreProperties>
</file>